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D37CE7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7C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9pt;margin-top:-1.1pt;width:153.95pt;height:96.75pt;z-index:251660288">
            <v:textbox style="mso-next-textbox:#_x0000_s1030">
              <w:txbxContent>
                <w:p w:rsidR="00E77640" w:rsidRDefault="00E77640" w:rsidP="00E77640">
                  <w:pPr>
                    <w:pStyle w:val="Titolo1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° </w:t>
                  </w:r>
                  <w:r w:rsidR="00B67B9E">
                    <w:rPr>
                      <w:b w:val="0"/>
                      <w:sz w:val="24"/>
                      <w:szCs w:val="24"/>
                    </w:rPr>
                    <w:t>2 MARCHE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DA BOLLO</w:t>
                  </w:r>
                </w:p>
                <w:p w:rsidR="00E77640" w:rsidRDefault="00E77640" w:rsidP="00E77640">
                  <w:r>
                    <w:t xml:space="preserve">              EURO 16,00</w:t>
                  </w: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° 2 MARCHE DA BOLLO</w:t>
                  </w: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€ 16,00</w:t>
                  </w:r>
                </w:p>
                <w:p w:rsidR="00E77640" w:rsidRDefault="00E77640" w:rsidP="00E776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67B9E">
        <w:rPr>
          <w:rFonts w:ascii="Times New Roman" w:hAnsi="Times New Roman" w:cs="Times New Roman"/>
          <w:b/>
          <w:sz w:val="24"/>
          <w:szCs w:val="24"/>
        </w:rPr>
        <w:t>POLIZIA AMMINISTRATIVA – LOCALE E GIUDIZIARI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N°</w:t>
      </w:r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B9E">
        <w:rPr>
          <w:rFonts w:ascii="Times New Roman" w:hAnsi="Times New Roman" w:cs="Times New Roman"/>
          <w:b/>
          <w:sz w:val="24"/>
          <w:szCs w:val="24"/>
        </w:rPr>
        <w:t>1</w:t>
      </w:r>
      <w:r w:rsidR="006507C6">
        <w:rPr>
          <w:rFonts w:ascii="Times New Roman" w:hAnsi="Times New Roman" w:cs="Times New Roman"/>
          <w:b/>
          <w:sz w:val="24"/>
          <w:szCs w:val="24"/>
        </w:rPr>
        <w:t>0</w:t>
      </w:r>
    </w:p>
    <w:p w:rsidR="00E77640" w:rsidRDefault="00B67B9E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</w:t>
      </w:r>
      <w:r w:rsidR="001B5B07">
        <w:rPr>
          <w:rFonts w:ascii="Times New Roman" w:hAnsi="Times New Roman" w:cs="Times New Roman"/>
          <w:b/>
          <w:sz w:val="24"/>
          <w:szCs w:val="24"/>
        </w:rPr>
        <w:t xml:space="preserve"> idoneità abitativa</w:t>
      </w:r>
      <w:r w:rsidR="000E38BB">
        <w:rPr>
          <w:rFonts w:ascii="Times New Roman" w:hAnsi="Times New Roman" w:cs="Times New Roman"/>
          <w:b/>
          <w:sz w:val="24"/>
          <w:szCs w:val="24"/>
        </w:rPr>
        <w:t xml:space="preserve"> alloggio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Comune di Guardiagrele</w:t>
      </w:r>
    </w:p>
    <w:p w:rsidR="00E77640" w:rsidRDefault="00236C21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1B5B07" w:rsidRDefault="001B5B07" w:rsidP="000E38BB">
      <w:pPr>
        <w:pStyle w:val="Stile"/>
        <w:tabs>
          <w:tab w:val="left" w:pos="34"/>
          <w:tab w:val="left" w:leader="underscore" w:pos="5813"/>
          <w:tab w:val="right" w:leader="underscore" w:pos="8823"/>
          <w:tab w:val="left" w:leader="underscore" w:pos="9672"/>
        </w:tabs>
        <w:spacing w:before="20" w:after="20" w:line="360" w:lineRule="auto"/>
        <w:rPr>
          <w:sz w:val="23"/>
          <w:szCs w:val="23"/>
        </w:rPr>
      </w:pPr>
      <w:bookmarkStart w:id="0" w:name="_GoBack"/>
      <w:bookmarkEnd w:id="0"/>
    </w:p>
    <w:p w:rsidR="000E38BB" w:rsidRDefault="001B5B07" w:rsidP="000E38BB">
      <w:pPr>
        <w:pStyle w:val="Stile"/>
        <w:tabs>
          <w:tab w:val="left" w:pos="34"/>
          <w:tab w:val="left" w:leader="underscore" w:pos="5813"/>
          <w:tab w:val="right" w:leader="underscore" w:pos="8823"/>
          <w:tab w:val="left" w:leader="underscore" w:pos="9672"/>
        </w:tabs>
        <w:spacing w:before="20" w:after="20" w:line="360" w:lineRule="auto"/>
        <w:rPr>
          <w:rFonts w:eastAsiaTheme="minorHAnsi"/>
          <w:b/>
          <w:lang w:eastAsia="en-US"/>
        </w:rPr>
      </w:pPr>
      <w:r w:rsidRPr="000E38BB">
        <w:rPr>
          <w:rFonts w:eastAsiaTheme="minorHAnsi"/>
          <w:b/>
          <w:lang w:eastAsia="en-US"/>
        </w:rPr>
        <w:t xml:space="preserve">Oggetto: Richiesta di attestazione di idoneità abitativa ai sensi del </w:t>
      </w:r>
      <w:proofErr w:type="spellStart"/>
      <w:r w:rsidRPr="000E38BB">
        <w:rPr>
          <w:rFonts w:eastAsiaTheme="minorHAnsi"/>
          <w:b/>
          <w:lang w:eastAsia="en-US"/>
        </w:rPr>
        <w:t>D.Lgs.</w:t>
      </w:r>
      <w:proofErr w:type="spellEnd"/>
      <w:r w:rsidRPr="000E38BB">
        <w:rPr>
          <w:rFonts w:eastAsiaTheme="minorHAnsi"/>
          <w:b/>
          <w:lang w:eastAsia="en-US"/>
        </w:rPr>
        <w:t xml:space="preserve"> 286/98 come</w:t>
      </w:r>
    </w:p>
    <w:p w:rsidR="000E38BB" w:rsidRDefault="000E38BB" w:rsidP="000E38BB">
      <w:pPr>
        <w:pStyle w:val="Stile"/>
        <w:tabs>
          <w:tab w:val="left" w:pos="34"/>
          <w:tab w:val="left" w:leader="underscore" w:pos="5813"/>
          <w:tab w:val="right" w:leader="underscore" w:pos="8823"/>
          <w:tab w:val="left" w:leader="underscore" w:pos="9672"/>
        </w:tabs>
        <w:spacing w:before="20" w:after="2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modificato dalla</w:t>
      </w:r>
      <w:r w:rsidR="001B5B07" w:rsidRPr="000E38BB">
        <w:rPr>
          <w:rFonts w:eastAsiaTheme="minorHAnsi"/>
          <w:b/>
          <w:lang w:eastAsia="en-US"/>
        </w:rPr>
        <w:t xml:space="preserve"> L. 15 luglio 2009 n. 94" Disposizioni in materia di sicurezza</w:t>
      </w:r>
    </w:p>
    <w:p w:rsidR="001B5B07" w:rsidRPr="000E38BB" w:rsidRDefault="000E38BB" w:rsidP="000E38BB">
      <w:pPr>
        <w:pStyle w:val="Stile"/>
        <w:tabs>
          <w:tab w:val="left" w:pos="34"/>
          <w:tab w:val="left" w:leader="underscore" w:pos="5813"/>
          <w:tab w:val="right" w:leader="underscore" w:pos="8823"/>
          <w:tab w:val="left" w:leader="underscore" w:pos="9672"/>
        </w:tabs>
        <w:spacing w:before="20" w:after="2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</w:t>
      </w:r>
      <w:r w:rsidR="001B5B07" w:rsidRPr="000E38BB">
        <w:rPr>
          <w:rFonts w:eastAsiaTheme="minorHAnsi"/>
          <w:b/>
          <w:lang w:eastAsia="en-US"/>
        </w:rPr>
        <w:t>pubblica ".</w:t>
      </w:r>
    </w:p>
    <w:p w:rsidR="001B5B07" w:rsidRDefault="001B5B07" w:rsidP="001B5B07">
      <w:pPr>
        <w:pStyle w:val="Stile"/>
        <w:tabs>
          <w:tab w:val="left" w:pos="34"/>
          <w:tab w:val="left" w:leader="underscore" w:pos="5813"/>
          <w:tab w:val="right" w:leader="underscore" w:pos="8823"/>
          <w:tab w:val="left" w:leader="underscore" w:pos="9672"/>
        </w:tabs>
        <w:spacing w:before="528" w:line="360" w:lineRule="auto"/>
        <w:rPr>
          <w:sz w:val="23"/>
          <w:szCs w:val="23"/>
        </w:rPr>
      </w:pPr>
      <w:r>
        <w:rPr>
          <w:sz w:val="23"/>
          <w:szCs w:val="23"/>
        </w:rPr>
        <w:t>Il/La sottoscritto/a ______</w:t>
      </w:r>
      <w:r w:rsidR="000E38BB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_________________</w:t>
      </w:r>
    </w:p>
    <w:p w:rsidR="001B5B07" w:rsidRDefault="001B5B07" w:rsidP="001B5B07">
      <w:pPr>
        <w:pStyle w:val="Stile"/>
        <w:tabs>
          <w:tab w:val="left" w:pos="34"/>
          <w:tab w:val="left" w:leader="underscore" w:pos="5813"/>
          <w:tab w:val="right" w:leader="underscore" w:pos="8823"/>
          <w:tab w:val="left" w:leader="underscore" w:pos="9452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Nato/a </w:t>
      </w:r>
      <w:r>
        <w:rPr>
          <w:sz w:val="23"/>
          <w:szCs w:val="23"/>
        </w:rPr>
        <w:tab/>
        <w:t xml:space="preserve">il _______________________________ </w:t>
      </w:r>
    </w:p>
    <w:p w:rsidR="001B5B07" w:rsidRDefault="001B5B07" w:rsidP="001B5B07">
      <w:pPr>
        <w:pStyle w:val="Stile"/>
        <w:tabs>
          <w:tab w:val="left" w:pos="34"/>
          <w:tab w:val="left" w:leader="underscore" w:pos="5813"/>
          <w:tab w:val="right" w:leader="underscore" w:pos="8823"/>
          <w:tab w:val="left" w:leader="underscore" w:pos="9461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Residente o domiciliato a </w:t>
      </w:r>
      <w:r>
        <w:rPr>
          <w:sz w:val="23"/>
          <w:szCs w:val="23"/>
        </w:rPr>
        <w:tab/>
        <w:t>Via_______________________n. _____</w:t>
      </w:r>
    </w:p>
    <w:p w:rsidR="001B5B07" w:rsidRDefault="001B5B07" w:rsidP="001B5B07">
      <w:pPr>
        <w:pStyle w:val="Stile"/>
        <w:tabs>
          <w:tab w:val="left" w:pos="34"/>
          <w:tab w:val="left" w:leader="underscore" w:pos="4450"/>
          <w:tab w:val="right" w:leader="underscore" w:pos="8823"/>
          <w:tab w:val="left" w:leader="underscore" w:pos="9404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Telefono </w:t>
      </w:r>
      <w:r>
        <w:rPr>
          <w:sz w:val="23"/>
          <w:szCs w:val="23"/>
        </w:rPr>
        <w:tab/>
        <w:t xml:space="preserve">Codice Fiscale ________________________________ </w:t>
      </w:r>
    </w:p>
    <w:p w:rsidR="001B5B07" w:rsidRDefault="001B5B07" w:rsidP="001B5B07">
      <w:pPr>
        <w:pStyle w:val="Stile"/>
        <w:spacing w:before="240" w:line="360" w:lineRule="auto"/>
        <w:ind w:left="58" w:right="29"/>
        <w:jc w:val="both"/>
        <w:rPr>
          <w:sz w:val="23"/>
          <w:szCs w:val="23"/>
        </w:rPr>
      </w:pPr>
      <w:r>
        <w:rPr>
          <w:sz w:val="23"/>
          <w:szCs w:val="23"/>
        </w:rPr>
        <w:t>In qualità di</w:t>
      </w:r>
      <w:r w:rsidR="000E38B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Wingdings 2" w:char="002A"/>
      </w:r>
      <w:r>
        <w:rPr>
          <w:sz w:val="23"/>
          <w:szCs w:val="23"/>
        </w:rPr>
        <w:t xml:space="preserve"> proprietario</w:t>
      </w:r>
      <w:r w:rsidR="000E38B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Wingdings 2" w:char="002A"/>
      </w:r>
      <w:r w:rsidR="000E38BB">
        <w:rPr>
          <w:sz w:val="23"/>
          <w:szCs w:val="23"/>
        </w:rPr>
        <w:t xml:space="preserve"> i</w:t>
      </w:r>
      <w:r>
        <w:rPr>
          <w:sz w:val="23"/>
          <w:szCs w:val="23"/>
        </w:rPr>
        <w:t xml:space="preserve">ntestatario del Contratto di Locazione </w:t>
      </w:r>
      <w:r w:rsidR="000E38BB">
        <w:rPr>
          <w:sz w:val="23"/>
          <w:szCs w:val="23"/>
        </w:rPr>
        <w:t xml:space="preserve"> </w:t>
      </w:r>
      <w:r>
        <w:rPr>
          <w:sz w:val="23"/>
          <w:szCs w:val="23"/>
        </w:rPr>
        <w:sym w:font="Wingdings 2" w:char="002A"/>
      </w:r>
      <w:r w:rsidR="000E38BB">
        <w:rPr>
          <w:sz w:val="23"/>
          <w:szCs w:val="23"/>
        </w:rPr>
        <w:t xml:space="preserve"> i</w:t>
      </w:r>
      <w:r>
        <w:rPr>
          <w:sz w:val="23"/>
          <w:szCs w:val="23"/>
        </w:rPr>
        <w:t xml:space="preserve">ntestatario di </w:t>
      </w:r>
      <w:r w:rsidR="000E38BB">
        <w:rPr>
          <w:sz w:val="23"/>
          <w:szCs w:val="23"/>
        </w:rPr>
        <w:t>c</w:t>
      </w:r>
      <w:r>
        <w:rPr>
          <w:sz w:val="23"/>
          <w:szCs w:val="23"/>
        </w:rPr>
        <w:t xml:space="preserve">ontratto di </w:t>
      </w:r>
      <w:r w:rsidR="000E38BB">
        <w:rPr>
          <w:sz w:val="23"/>
          <w:szCs w:val="23"/>
        </w:rPr>
        <w:t>c</w:t>
      </w:r>
      <w:r>
        <w:rPr>
          <w:sz w:val="23"/>
          <w:szCs w:val="23"/>
        </w:rPr>
        <w:t>omodato</w:t>
      </w:r>
      <w:r w:rsidR="000E38B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sym w:font="Wingdings 2" w:char="002A"/>
      </w:r>
      <w:r>
        <w:rPr>
          <w:sz w:val="23"/>
          <w:szCs w:val="23"/>
        </w:rPr>
        <w:t xml:space="preserve"> </w:t>
      </w:r>
      <w:r w:rsidR="000E38BB">
        <w:rPr>
          <w:sz w:val="23"/>
          <w:szCs w:val="23"/>
        </w:rPr>
        <w:t>os</w:t>
      </w:r>
      <w:r>
        <w:rPr>
          <w:sz w:val="23"/>
          <w:szCs w:val="23"/>
        </w:rPr>
        <w:t xml:space="preserve">pite del </w:t>
      </w:r>
      <w:r w:rsidR="000E38BB">
        <w:rPr>
          <w:sz w:val="23"/>
          <w:szCs w:val="23"/>
        </w:rPr>
        <w:t>p</w:t>
      </w:r>
      <w:r>
        <w:rPr>
          <w:sz w:val="23"/>
          <w:szCs w:val="23"/>
        </w:rPr>
        <w:t>roprietario</w:t>
      </w:r>
      <w:r w:rsidR="000E38BB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0E38BB">
        <w:rPr>
          <w:sz w:val="23"/>
          <w:szCs w:val="23"/>
        </w:rPr>
        <w:t xml:space="preserve"> i</w:t>
      </w:r>
      <w:r>
        <w:rPr>
          <w:sz w:val="23"/>
          <w:szCs w:val="23"/>
        </w:rPr>
        <w:t xml:space="preserve">ntestatario di </w:t>
      </w:r>
      <w:r w:rsidR="000E38BB">
        <w:rPr>
          <w:sz w:val="23"/>
          <w:szCs w:val="23"/>
        </w:rPr>
        <w:t>c</w:t>
      </w:r>
      <w:r>
        <w:rPr>
          <w:sz w:val="23"/>
          <w:szCs w:val="23"/>
        </w:rPr>
        <w:t xml:space="preserve">ontratto di </w:t>
      </w:r>
      <w:r w:rsidR="000E38BB">
        <w:rPr>
          <w:sz w:val="23"/>
          <w:szCs w:val="23"/>
        </w:rPr>
        <w:t>l</w:t>
      </w:r>
      <w:r>
        <w:rPr>
          <w:sz w:val="23"/>
          <w:szCs w:val="23"/>
        </w:rPr>
        <w:t>ocazione dell'appartamento sito nel Comune di Guardiagrele in Via ___________</w:t>
      </w:r>
      <w:r w:rsidR="000E38BB">
        <w:rPr>
          <w:sz w:val="23"/>
          <w:szCs w:val="23"/>
        </w:rPr>
        <w:t>______</w:t>
      </w:r>
      <w:r>
        <w:rPr>
          <w:sz w:val="23"/>
          <w:szCs w:val="23"/>
        </w:rPr>
        <w:t>___</w:t>
      </w:r>
      <w:r w:rsidR="000E38BB">
        <w:rPr>
          <w:sz w:val="23"/>
          <w:szCs w:val="23"/>
        </w:rPr>
        <w:t>____</w:t>
      </w:r>
      <w:r>
        <w:rPr>
          <w:sz w:val="23"/>
          <w:szCs w:val="23"/>
        </w:rPr>
        <w:t>_</w:t>
      </w:r>
      <w:r w:rsidR="000E38BB">
        <w:rPr>
          <w:sz w:val="23"/>
          <w:szCs w:val="23"/>
        </w:rPr>
        <w:t>__________________, n. ___________</w:t>
      </w:r>
    </w:p>
    <w:p w:rsidR="001B5B07" w:rsidRDefault="000E38BB" w:rsidP="001B5B07">
      <w:pPr>
        <w:pStyle w:val="Stile"/>
        <w:spacing w:before="244" w:line="360" w:lineRule="auto"/>
        <w:ind w:left="4325" w:right="20"/>
      </w:pPr>
      <w:r>
        <w:t>CHIEDE</w:t>
      </w:r>
    </w:p>
    <w:p w:rsidR="000E38BB" w:rsidRDefault="001B5B07" w:rsidP="000E38BB">
      <w:pPr>
        <w:pStyle w:val="Stile"/>
        <w:tabs>
          <w:tab w:val="left" w:pos="34"/>
          <w:tab w:val="center" w:leader="underscore" w:pos="8554"/>
          <w:tab w:val="right" w:leader="underscore" w:pos="9759"/>
        </w:tabs>
        <w:spacing w:before="20" w:after="20" w:line="360" w:lineRule="auto"/>
        <w:ind w:right="20"/>
        <w:rPr>
          <w:sz w:val="23"/>
          <w:szCs w:val="23"/>
        </w:rPr>
      </w:pPr>
      <w:r>
        <w:rPr>
          <w:sz w:val="23"/>
          <w:szCs w:val="23"/>
        </w:rPr>
        <w:t>Il rilascio dell' attestazione che l'alloggio sopra indicato di proprietà</w:t>
      </w:r>
      <w:r w:rsidR="000E38BB">
        <w:rPr>
          <w:sz w:val="23"/>
          <w:szCs w:val="23"/>
        </w:rPr>
        <w:t xml:space="preserve"> di __________________________</w:t>
      </w:r>
    </w:p>
    <w:p w:rsidR="001B5B07" w:rsidRDefault="001B5B07" w:rsidP="000E38BB">
      <w:pPr>
        <w:pStyle w:val="Stile"/>
        <w:tabs>
          <w:tab w:val="left" w:pos="34"/>
          <w:tab w:val="center" w:leader="underscore" w:pos="8554"/>
          <w:tab w:val="right" w:leader="underscore" w:pos="9759"/>
        </w:tabs>
        <w:spacing w:before="20" w:after="20" w:line="360" w:lineRule="auto"/>
        <w:ind w:right="20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__in Via </w:t>
      </w:r>
      <w:r>
        <w:rPr>
          <w:sz w:val="23"/>
          <w:szCs w:val="23"/>
        </w:rPr>
        <w:tab/>
        <w:t>n.</w:t>
      </w:r>
      <w:r>
        <w:rPr>
          <w:sz w:val="23"/>
          <w:szCs w:val="23"/>
        </w:rPr>
        <w:tab/>
      </w:r>
    </w:p>
    <w:p w:rsidR="001B5B07" w:rsidRDefault="001B5B07" w:rsidP="000E38BB">
      <w:pPr>
        <w:pStyle w:val="Stile"/>
        <w:tabs>
          <w:tab w:val="left" w:pos="34"/>
          <w:tab w:val="left" w:leader="underscore" w:pos="8372"/>
          <w:tab w:val="right" w:pos="9725"/>
        </w:tabs>
        <w:spacing w:before="20" w:after="20" w:line="360" w:lineRule="auto"/>
        <w:ind w:right="20"/>
        <w:rPr>
          <w:sz w:val="23"/>
          <w:szCs w:val="23"/>
        </w:rPr>
      </w:pPr>
      <w:r>
        <w:rPr>
          <w:sz w:val="23"/>
          <w:szCs w:val="23"/>
        </w:rPr>
        <w:tab/>
      </w:r>
      <w:r w:rsidR="000E38BB">
        <w:rPr>
          <w:sz w:val="23"/>
          <w:szCs w:val="23"/>
        </w:rPr>
        <w:t>r</w:t>
      </w:r>
      <w:r>
        <w:rPr>
          <w:sz w:val="23"/>
          <w:szCs w:val="23"/>
        </w:rPr>
        <w:t>isponde ai requisiti di idoneità abitativa per un</w:t>
      </w:r>
      <w:r w:rsidR="000E38BB">
        <w:rPr>
          <w:sz w:val="23"/>
          <w:szCs w:val="23"/>
        </w:rPr>
        <w:t xml:space="preserve"> numero complessivo di </w:t>
      </w:r>
      <w:r w:rsidR="000E38BB">
        <w:rPr>
          <w:sz w:val="23"/>
          <w:szCs w:val="23"/>
        </w:rPr>
        <w:tab/>
        <w:t>persone.</w:t>
      </w:r>
    </w:p>
    <w:p w:rsidR="001B5B07" w:rsidRDefault="001B5B07" w:rsidP="001B5B07">
      <w:pPr>
        <w:pStyle w:val="Stile"/>
        <w:spacing w:before="235"/>
        <w:ind w:left="43" w:right="24"/>
        <w:rPr>
          <w:sz w:val="23"/>
          <w:szCs w:val="23"/>
        </w:rPr>
      </w:pPr>
      <w:r>
        <w:rPr>
          <w:sz w:val="23"/>
          <w:szCs w:val="23"/>
        </w:rPr>
        <w:t xml:space="preserve">Si allega la seguente documentazione: </w:t>
      </w:r>
    </w:p>
    <w:p w:rsidR="001B5B07" w:rsidRDefault="000E38BB" w:rsidP="001B5B07">
      <w:pPr>
        <w:pStyle w:val="Stile"/>
        <w:numPr>
          <w:ilvl w:val="0"/>
          <w:numId w:val="7"/>
        </w:numPr>
        <w:ind w:left="240" w:right="20" w:hanging="192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B5B07">
        <w:rPr>
          <w:sz w:val="23"/>
          <w:szCs w:val="23"/>
        </w:rPr>
        <w:t xml:space="preserve">fotocopia di un documento d'identità; </w:t>
      </w:r>
    </w:p>
    <w:p w:rsidR="001B5B07" w:rsidRDefault="000E38BB" w:rsidP="001B5B07">
      <w:pPr>
        <w:pStyle w:val="Stile"/>
        <w:numPr>
          <w:ilvl w:val="0"/>
          <w:numId w:val="7"/>
        </w:numPr>
        <w:ind w:left="38" w:right="24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1B5B07">
        <w:rPr>
          <w:sz w:val="23"/>
          <w:szCs w:val="23"/>
        </w:rPr>
        <w:t>fotocopia del contratto di locazione, regolarmente registrato, o di acquisto dell'alloggio, o altro titolo</w:t>
      </w:r>
      <w:r>
        <w:rPr>
          <w:sz w:val="23"/>
          <w:szCs w:val="23"/>
        </w:rPr>
        <w:t xml:space="preserve"> </w:t>
      </w:r>
      <w:r w:rsidR="001B5B07">
        <w:rPr>
          <w:sz w:val="23"/>
          <w:szCs w:val="23"/>
        </w:rPr>
        <w:t>di disponibilità alloggiativ</w:t>
      </w:r>
      <w:r>
        <w:rPr>
          <w:sz w:val="23"/>
          <w:szCs w:val="23"/>
        </w:rPr>
        <w:t>a;</w:t>
      </w:r>
    </w:p>
    <w:p w:rsidR="001B5B07" w:rsidRDefault="001B5B07" w:rsidP="001B5B07">
      <w:pPr>
        <w:pStyle w:val="Stile"/>
        <w:numPr>
          <w:ilvl w:val="0"/>
          <w:numId w:val="7"/>
        </w:numPr>
        <w:ind w:left="240" w:right="20" w:hanging="192"/>
        <w:rPr>
          <w:sz w:val="23"/>
          <w:szCs w:val="23"/>
        </w:rPr>
      </w:pPr>
      <w:r>
        <w:rPr>
          <w:sz w:val="23"/>
          <w:szCs w:val="23"/>
        </w:rPr>
        <w:t xml:space="preserve">fotocopia del titolo di soggiorno del richiedente; </w:t>
      </w:r>
    </w:p>
    <w:p w:rsidR="001B5B07" w:rsidRPr="000E38BB" w:rsidRDefault="000E38BB" w:rsidP="000E38BB">
      <w:pPr>
        <w:pStyle w:val="Stile"/>
        <w:numPr>
          <w:ilvl w:val="0"/>
          <w:numId w:val="7"/>
        </w:numPr>
        <w:ind w:left="29" w:right="20"/>
        <w:jc w:val="both"/>
        <w:rPr>
          <w:sz w:val="23"/>
          <w:szCs w:val="23"/>
        </w:rPr>
      </w:pPr>
      <w:r w:rsidRPr="000E38BB">
        <w:rPr>
          <w:sz w:val="23"/>
          <w:szCs w:val="23"/>
        </w:rPr>
        <w:t xml:space="preserve"> </w:t>
      </w:r>
      <w:r w:rsidR="001B5B07" w:rsidRPr="000E38BB">
        <w:rPr>
          <w:sz w:val="23"/>
          <w:szCs w:val="23"/>
        </w:rPr>
        <w:t>planimetria catastale dell'alloggio con</w:t>
      </w:r>
      <w:r w:rsidRPr="000E38BB">
        <w:rPr>
          <w:sz w:val="23"/>
          <w:szCs w:val="23"/>
        </w:rPr>
        <w:t xml:space="preserve"> </w:t>
      </w:r>
      <w:r w:rsidR="001B5B07" w:rsidRPr="000E38BB">
        <w:rPr>
          <w:sz w:val="23"/>
          <w:szCs w:val="23"/>
        </w:rPr>
        <w:t>dichiarazione di rispondenza allo stato di fatto al</w:t>
      </w:r>
      <w:r>
        <w:rPr>
          <w:sz w:val="23"/>
          <w:szCs w:val="23"/>
        </w:rPr>
        <w:t xml:space="preserve"> </w:t>
      </w:r>
      <w:r w:rsidR="001B5B07" w:rsidRPr="000E38BB">
        <w:rPr>
          <w:sz w:val="23"/>
          <w:szCs w:val="23"/>
        </w:rPr>
        <w:t>momento</w:t>
      </w:r>
      <w:r>
        <w:rPr>
          <w:sz w:val="23"/>
          <w:szCs w:val="23"/>
        </w:rPr>
        <w:t xml:space="preserve"> </w:t>
      </w:r>
      <w:r w:rsidR="001B5B07" w:rsidRPr="000E38BB">
        <w:rPr>
          <w:sz w:val="23"/>
          <w:szCs w:val="23"/>
        </w:rPr>
        <w:t xml:space="preserve">della richiesta oppure planimetria in originale, in scala adeguata, con quote e mq. </w:t>
      </w:r>
      <w:r>
        <w:rPr>
          <w:sz w:val="23"/>
          <w:szCs w:val="23"/>
        </w:rPr>
        <w:t>d</w:t>
      </w:r>
      <w:r w:rsidR="001B5B07" w:rsidRPr="000E38BB">
        <w:rPr>
          <w:sz w:val="23"/>
          <w:szCs w:val="23"/>
        </w:rPr>
        <w:t>ei vani,</w:t>
      </w:r>
      <w:r>
        <w:rPr>
          <w:sz w:val="23"/>
          <w:szCs w:val="23"/>
        </w:rPr>
        <w:t xml:space="preserve"> </w:t>
      </w:r>
      <w:r w:rsidR="001B5B07" w:rsidRPr="000E38BB">
        <w:rPr>
          <w:sz w:val="23"/>
          <w:szCs w:val="23"/>
        </w:rPr>
        <w:tab/>
        <w:t>timbr</w:t>
      </w:r>
      <w:r>
        <w:rPr>
          <w:sz w:val="23"/>
          <w:szCs w:val="23"/>
        </w:rPr>
        <w:t>ata</w:t>
      </w:r>
      <w:r w:rsidR="001B5B07" w:rsidRPr="000E38BB">
        <w:rPr>
          <w:sz w:val="23"/>
          <w:szCs w:val="23"/>
        </w:rPr>
        <w:t xml:space="preserve"> e firma</w:t>
      </w:r>
      <w:r>
        <w:rPr>
          <w:sz w:val="23"/>
          <w:szCs w:val="23"/>
        </w:rPr>
        <w:t>ta di un tecnico abilitato</w:t>
      </w:r>
    </w:p>
    <w:p w:rsidR="001B5B07" w:rsidRDefault="001B5B07" w:rsidP="000E38BB">
      <w:pPr>
        <w:pStyle w:val="Stile"/>
        <w:spacing w:before="20" w:after="20" w:line="360" w:lineRule="auto"/>
        <w:ind w:left="3586" w:right="20"/>
      </w:pPr>
      <w:r>
        <w:t xml:space="preserve">A TAL FINE DICHIARA </w:t>
      </w:r>
    </w:p>
    <w:p w:rsidR="001B5B07" w:rsidRDefault="001B5B07" w:rsidP="000E38BB">
      <w:pPr>
        <w:pStyle w:val="Stile"/>
        <w:spacing w:before="20" w:after="20" w:line="360" w:lineRule="auto"/>
        <w:ind w:right="20"/>
        <w:rPr>
          <w:sz w:val="23"/>
          <w:szCs w:val="23"/>
        </w:rPr>
      </w:pPr>
      <w:r>
        <w:rPr>
          <w:sz w:val="23"/>
          <w:szCs w:val="23"/>
        </w:rPr>
        <w:t>Ai sensi dell'art. 21 e 47 del D</w:t>
      </w:r>
      <w:r w:rsidR="000E38BB">
        <w:rPr>
          <w:sz w:val="23"/>
          <w:szCs w:val="23"/>
        </w:rPr>
        <w:t>.P.R. 28 dicembre 2000 n. 445:</w:t>
      </w:r>
    </w:p>
    <w:p w:rsidR="001B5B07" w:rsidRDefault="001B5B07" w:rsidP="000E38BB">
      <w:pPr>
        <w:pStyle w:val="Stile"/>
        <w:spacing w:before="20" w:after="20" w:line="360" w:lineRule="auto"/>
        <w:ind w:left="24" w:right="24"/>
        <w:rPr>
          <w:sz w:val="23"/>
          <w:szCs w:val="23"/>
        </w:rPr>
      </w:pPr>
      <w:r>
        <w:rPr>
          <w:sz w:val="23"/>
          <w:szCs w:val="23"/>
        </w:rPr>
        <w:t xml:space="preserve">Che l'abitazione </w:t>
      </w:r>
      <w:r>
        <w:rPr>
          <w:w w:val="114"/>
          <w:sz w:val="23"/>
          <w:szCs w:val="23"/>
        </w:rPr>
        <w:t xml:space="preserve">è </w:t>
      </w:r>
      <w:r>
        <w:rPr>
          <w:sz w:val="23"/>
          <w:szCs w:val="23"/>
        </w:rPr>
        <w:t>al momento occupata da n.___</w:t>
      </w:r>
      <w:r w:rsidR="000E38BB">
        <w:rPr>
          <w:sz w:val="23"/>
          <w:szCs w:val="23"/>
        </w:rPr>
        <w:t>__</w:t>
      </w:r>
      <w:r>
        <w:rPr>
          <w:sz w:val="23"/>
          <w:szCs w:val="23"/>
        </w:rPr>
        <w:t xml:space="preserve">___  persone e se ne prevedono ulteriori n. _______ per un totale di n._________ persone. </w:t>
      </w:r>
    </w:p>
    <w:p w:rsidR="000E38BB" w:rsidRDefault="000E38BB" w:rsidP="000E38BB">
      <w:pPr>
        <w:pStyle w:val="Stile"/>
        <w:rPr>
          <w:sz w:val="23"/>
          <w:szCs w:val="23"/>
        </w:rPr>
      </w:pPr>
    </w:p>
    <w:p w:rsidR="006507C6" w:rsidRPr="000E38BB" w:rsidRDefault="006507C6" w:rsidP="000E38BB">
      <w:pPr>
        <w:pStyle w:val="Stile"/>
        <w:rPr>
          <w:sz w:val="23"/>
          <w:szCs w:val="23"/>
        </w:rPr>
      </w:pPr>
      <w:r w:rsidRPr="000E38BB">
        <w:rPr>
          <w:sz w:val="23"/>
          <w:szCs w:val="23"/>
        </w:rPr>
        <w:lastRenderedPageBreak/>
        <w:t xml:space="preserve">Allega: </w:t>
      </w:r>
      <w:r w:rsidR="000E38BB">
        <w:rPr>
          <w:sz w:val="23"/>
          <w:szCs w:val="23"/>
        </w:rPr>
        <w:t xml:space="preserve"> F</w:t>
      </w:r>
      <w:r w:rsidRPr="000E38BB">
        <w:rPr>
          <w:sz w:val="23"/>
          <w:szCs w:val="23"/>
        </w:rPr>
        <w:t>otocopia firmata documento di identificazione o riconoscimento</w:t>
      </w:r>
    </w:p>
    <w:p w:rsidR="006507C6" w:rsidRPr="000E38BB" w:rsidRDefault="000E38BB" w:rsidP="000E38BB">
      <w:pPr>
        <w:pStyle w:val="Stile"/>
        <w:rPr>
          <w:sz w:val="23"/>
          <w:szCs w:val="23"/>
        </w:rPr>
      </w:pPr>
      <w:r>
        <w:rPr>
          <w:sz w:val="23"/>
          <w:szCs w:val="23"/>
        </w:rPr>
        <w:t xml:space="preserve">              N°</w:t>
      </w:r>
      <w:r w:rsidR="006507C6" w:rsidRPr="000E38BB">
        <w:rPr>
          <w:sz w:val="23"/>
          <w:szCs w:val="23"/>
        </w:rPr>
        <w:t xml:space="preserve"> 2 marche da bollo da 16,00 Euro </w:t>
      </w:r>
    </w:p>
    <w:p w:rsidR="000E38BB" w:rsidRDefault="000E38BB" w:rsidP="001B5B07">
      <w:pPr>
        <w:pStyle w:val="Stile"/>
        <w:tabs>
          <w:tab w:val="left" w:leader="underscore" w:pos="3874"/>
        </w:tabs>
        <w:spacing w:before="240" w:line="360" w:lineRule="auto"/>
        <w:ind w:right="20"/>
        <w:rPr>
          <w:sz w:val="23"/>
          <w:szCs w:val="23"/>
        </w:rPr>
      </w:pPr>
    </w:p>
    <w:p w:rsidR="001B5B07" w:rsidRDefault="006507C6" w:rsidP="001B5B07">
      <w:pPr>
        <w:pStyle w:val="Stile"/>
        <w:tabs>
          <w:tab w:val="left" w:leader="underscore" w:pos="3874"/>
        </w:tabs>
        <w:spacing w:before="240" w:line="360" w:lineRule="auto"/>
        <w:ind w:right="20"/>
        <w:rPr>
          <w:sz w:val="23"/>
          <w:szCs w:val="23"/>
        </w:rPr>
      </w:pPr>
      <w:r>
        <w:rPr>
          <w:sz w:val="23"/>
          <w:szCs w:val="23"/>
        </w:rPr>
        <w:t>G</w:t>
      </w:r>
      <w:r w:rsidR="001B5B07">
        <w:rPr>
          <w:sz w:val="23"/>
          <w:szCs w:val="23"/>
        </w:rPr>
        <w:t xml:space="preserve">uardiagrele </w:t>
      </w:r>
      <w:r w:rsidR="001B5B07">
        <w:rPr>
          <w:sz w:val="23"/>
          <w:szCs w:val="23"/>
        </w:rPr>
        <w:tab/>
        <w:t xml:space="preserve">_ </w:t>
      </w:r>
    </w:p>
    <w:p w:rsidR="001B5B07" w:rsidRDefault="000E38BB" w:rsidP="001B5B07">
      <w:pPr>
        <w:pStyle w:val="Stile"/>
        <w:spacing w:before="532" w:line="360" w:lineRule="auto"/>
        <w:ind w:left="6907" w:right="20"/>
        <w:rPr>
          <w:sz w:val="23"/>
          <w:szCs w:val="23"/>
        </w:rPr>
      </w:pPr>
      <w:r>
        <w:rPr>
          <w:sz w:val="23"/>
          <w:szCs w:val="23"/>
        </w:rPr>
        <w:t>Firma</w:t>
      </w:r>
    </w:p>
    <w:p w:rsidR="001B5B07" w:rsidRDefault="001B5B07" w:rsidP="001B5B07">
      <w:pPr>
        <w:pStyle w:val="Stile"/>
        <w:rPr>
          <w:sz w:val="23"/>
          <w:szCs w:val="23"/>
        </w:rPr>
      </w:pPr>
    </w:p>
    <w:p w:rsidR="000E38BB" w:rsidRDefault="000E38BB" w:rsidP="001B5B07">
      <w:pPr>
        <w:pStyle w:val="Stile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</w:t>
      </w:r>
    </w:p>
    <w:sectPr w:rsidR="000E38BB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C2" w:rsidRDefault="00D64DC2" w:rsidP="00B452F1">
      <w:pPr>
        <w:spacing w:after="0" w:line="240" w:lineRule="auto"/>
      </w:pPr>
      <w:r>
        <w:separator/>
      </w:r>
    </w:p>
  </w:endnote>
  <w:endnote w:type="continuationSeparator" w:id="0">
    <w:p w:rsidR="00D64DC2" w:rsidRDefault="00D64DC2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1010601010101010101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C2" w:rsidRDefault="00D64DC2" w:rsidP="00B452F1">
      <w:pPr>
        <w:spacing w:after="0" w:line="240" w:lineRule="auto"/>
      </w:pPr>
      <w:r>
        <w:separator/>
      </w:r>
    </w:p>
  </w:footnote>
  <w:footnote w:type="continuationSeparator" w:id="0">
    <w:p w:rsidR="00D64DC2" w:rsidRDefault="00D64DC2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979304"/>
      <w:docPartObj>
        <w:docPartGallery w:val="Page Numbers (Top of Page)"/>
        <w:docPartUnique/>
      </w:docPartObj>
    </w:sdtPr>
    <w:sdtContent>
      <w:p w:rsidR="000E38BB" w:rsidRDefault="00D37CE7">
        <w:pPr>
          <w:pStyle w:val="Intestazione"/>
          <w:jc w:val="right"/>
        </w:pPr>
        <w:r>
          <w:fldChar w:fldCharType="begin"/>
        </w:r>
        <w:r w:rsidR="000E38BB">
          <w:instrText>PAGE   \* MERGEFORMAT</w:instrText>
        </w:r>
        <w:r>
          <w:fldChar w:fldCharType="separate"/>
        </w:r>
        <w:r w:rsidR="00236C21">
          <w:rPr>
            <w:noProof/>
          </w:rPr>
          <w:t>1</w:t>
        </w:r>
        <w:r>
          <w:fldChar w:fldCharType="end"/>
        </w:r>
      </w:p>
    </w:sdtContent>
  </w:sdt>
  <w:p w:rsidR="00353D0F" w:rsidRDefault="00353D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0C1828"/>
    <w:multiLevelType w:val="singleLevel"/>
    <w:tmpl w:val="2B4C491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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0E38BB"/>
    <w:rsid w:val="00132456"/>
    <w:rsid w:val="0016224B"/>
    <w:rsid w:val="001A6524"/>
    <w:rsid w:val="001B0667"/>
    <w:rsid w:val="001B5B07"/>
    <w:rsid w:val="001C50A6"/>
    <w:rsid w:val="00201F33"/>
    <w:rsid w:val="00207261"/>
    <w:rsid w:val="002241CF"/>
    <w:rsid w:val="0023144C"/>
    <w:rsid w:val="00236C21"/>
    <w:rsid w:val="002B2960"/>
    <w:rsid w:val="002B3268"/>
    <w:rsid w:val="003105C6"/>
    <w:rsid w:val="00353D0F"/>
    <w:rsid w:val="00357105"/>
    <w:rsid w:val="003A1F45"/>
    <w:rsid w:val="003A5025"/>
    <w:rsid w:val="003C0112"/>
    <w:rsid w:val="003D41AA"/>
    <w:rsid w:val="003E0D59"/>
    <w:rsid w:val="00423B99"/>
    <w:rsid w:val="004340CA"/>
    <w:rsid w:val="00466583"/>
    <w:rsid w:val="004756A9"/>
    <w:rsid w:val="004D0BCF"/>
    <w:rsid w:val="004D7654"/>
    <w:rsid w:val="004E1B1C"/>
    <w:rsid w:val="00501D5A"/>
    <w:rsid w:val="00511176"/>
    <w:rsid w:val="00642A89"/>
    <w:rsid w:val="006507C6"/>
    <w:rsid w:val="006A0436"/>
    <w:rsid w:val="006A21C6"/>
    <w:rsid w:val="006E6C0E"/>
    <w:rsid w:val="00721B2D"/>
    <w:rsid w:val="00732ED8"/>
    <w:rsid w:val="00740C10"/>
    <w:rsid w:val="00765906"/>
    <w:rsid w:val="0076613E"/>
    <w:rsid w:val="00792956"/>
    <w:rsid w:val="007C0007"/>
    <w:rsid w:val="007F3489"/>
    <w:rsid w:val="00856B2A"/>
    <w:rsid w:val="008954FE"/>
    <w:rsid w:val="00897577"/>
    <w:rsid w:val="008D333B"/>
    <w:rsid w:val="00911471"/>
    <w:rsid w:val="00914A9A"/>
    <w:rsid w:val="0093532A"/>
    <w:rsid w:val="009A27BF"/>
    <w:rsid w:val="009B5F4B"/>
    <w:rsid w:val="00A03715"/>
    <w:rsid w:val="00A05B14"/>
    <w:rsid w:val="00A639D0"/>
    <w:rsid w:val="00A67C52"/>
    <w:rsid w:val="00A8252F"/>
    <w:rsid w:val="00AE4817"/>
    <w:rsid w:val="00AE69EF"/>
    <w:rsid w:val="00AF7238"/>
    <w:rsid w:val="00B0705F"/>
    <w:rsid w:val="00B37862"/>
    <w:rsid w:val="00B452F1"/>
    <w:rsid w:val="00B67B9E"/>
    <w:rsid w:val="00BC1F96"/>
    <w:rsid w:val="00BD2055"/>
    <w:rsid w:val="00C03A22"/>
    <w:rsid w:val="00C13537"/>
    <w:rsid w:val="00C568FB"/>
    <w:rsid w:val="00C62F65"/>
    <w:rsid w:val="00CE73BC"/>
    <w:rsid w:val="00CF13A3"/>
    <w:rsid w:val="00D37CE7"/>
    <w:rsid w:val="00D614A1"/>
    <w:rsid w:val="00D64DC2"/>
    <w:rsid w:val="00D77E4A"/>
    <w:rsid w:val="00E40CB4"/>
    <w:rsid w:val="00E66147"/>
    <w:rsid w:val="00E727F2"/>
    <w:rsid w:val="00E77640"/>
    <w:rsid w:val="00E873F5"/>
    <w:rsid w:val="00E90489"/>
    <w:rsid w:val="00EB1007"/>
    <w:rsid w:val="00EB2DF9"/>
    <w:rsid w:val="00EC2BA2"/>
    <w:rsid w:val="00EC67F7"/>
    <w:rsid w:val="00ED73C9"/>
    <w:rsid w:val="00F16CA8"/>
    <w:rsid w:val="00F70725"/>
    <w:rsid w:val="00F73013"/>
    <w:rsid w:val="00F74212"/>
    <w:rsid w:val="00F76C2A"/>
    <w:rsid w:val="00FA1A18"/>
    <w:rsid w:val="00FB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6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6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uiPriority w:val="99"/>
    <w:rsid w:val="00F76C2A"/>
    <w:pPr>
      <w:autoSpaceDE w:val="0"/>
      <w:autoSpaceDN w:val="0"/>
      <w:spacing w:after="16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76C2A"/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Stile">
    <w:name w:val="Stile"/>
    <w:rsid w:val="001B5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A426-569A-42CA-AC0C-9DAAB3AD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hiaromonte</dc:creator>
  <cp:lastModifiedBy>DATATEC INFORMATICA SAS</cp:lastModifiedBy>
  <cp:revision>5</cp:revision>
  <cp:lastPrinted>2013-10-14T09:01:00Z</cp:lastPrinted>
  <dcterms:created xsi:type="dcterms:W3CDTF">2013-11-25T15:24:00Z</dcterms:created>
  <dcterms:modified xsi:type="dcterms:W3CDTF">2017-10-22T09:23:00Z</dcterms:modified>
</cp:coreProperties>
</file>